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457" w:rsidRPr="00C030C9" w:rsidRDefault="00432E5B" w:rsidP="00C030C9">
      <w:pPr>
        <w:pBdr>
          <w:bottom w:val="single" w:sz="12" w:space="1" w:color="auto"/>
        </w:pBdr>
        <w:spacing w:after="160" w:line="259" w:lineRule="auto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C030C9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Использование свойства «Ссылка</w:t>
      </w:r>
      <w:r w:rsidR="007F67F2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Pr="00C030C9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/</w:t>
      </w:r>
      <w:r w:rsidR="007F67F2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proofErr w:type="spellStart"/>
      <w:r w:rsidRPr="00C030C9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Instance</w:t>
      </w:r>
      <w:proofErr w:type="spellEnd"/>
      <w:r w:rsidRPr="00C030C9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» </w:t>
      </w:r>
      <w:r w:rsidR="001A67E5" w:rsidRPr="00C030C9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для </w:t>
      </w:r>
      <w:r w:rsidRPr="00C030C9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блоков </w:t>
      </w:r>
      <w:r w:rsidR="007F67F2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SimInTech</w:t>
      </w:r>
      <w:r w:rsidRPr="00C030C9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и графических примитивов</w:t>
      </w:r>
    </w:p>
    <w:p w:rsidR="00F86C46" w:rsidRPr="00C030C9" w:rsidRDefault="00F86C46" w:rsidP="00F86C46">
      <w:pPr>
        <w:rPr>
          <w:rFonts w:ascii="Times New Roman" w:hAnsi="Times New Roman" w:cs="Times New Roman"/>
          <w:sz w:val="28"/>
          <w:szCs w:val="20"/>
        </w:rPr>
      </w:pPr>
      <w:r w:rsidRPr="00C030C9">
        <w:rPr>
          <w:rFonts w:ascii="Times New Roman" w:hAnsi="Times New Roman" w:cs="Times New Roman"/>
          <w:sz w:val="28"/>
          <w:szCs w:val="20"/>
        </w:rPr>
        <w:t xml:space="preserve">Данное свойство позволяет использовать блоки из библиотек </w:t>
      </w:r>
      <w:r w:rsidR="007F67F2">
        <w:rPr>
          <w:rFonts w:ascii="Times New Roman" w:hAnsi="Times New Roman" w:cs="Times New Roman"/>
          <w:sz w:val="28"/>
          <w:szCs w:val="20"/>
        </w:rPr>
        <w:t>SimInTech</w:t>
      </w:r>
      <w:r w:rsidRPr="00C030C9">
        <w:rPr>
          <w:rFonts w:ascii="Times New Roman" w:hAnsi="Times New Roman" w:cs="Times New Roman"/>
          <w:sz w:val="28"/>
          <w:szCs w:val="20"/>
        </w:rPr>
        <w:t xml:space="preserve"> и </w:t>
      </w:r>
      <w:r w:rsidRPr="00C030C9">
        <w:rPr>
          <w:rFonts w:ascii="Times New Roman" w:hAnsi="Times New Roman" w:cs="Times New Roman"/>
          <w:b/>
          <w:sz w:val="28"/>
          <w:szCs w:val="20"/>
          <w:u w:val="single"/>
        </w:rPr>
        <w:t>графические примитивы</w:t>
      </w:r>
      <w:r w:rsidRPr="00C030C9">
        <w:rPr>
          <w:rFonts w:ascii="Times New Roman" w:hAnsi="Times New Roman" w:cs="Times New Roman"/>
          <w:sz w:val="28"/>
          <w:szCs w:val="20"/>
        </w:rPr>
        <w:t xml:space="preserve"> в качестве интерактивных объектов, при воздействии на которые можно вызывать те или иные действия.</w:t>
      </w:r>
    </w:p>
    <w:p w:rsidR="00F86C46" w:rsidRPr="00C030C9" w:rsidRDefault="00F86C46" w:rsidP="00F86C46">
      <w:p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Для настройки параметров ссылки нужно:</w:t>
      </w:r>
    </w:p>
    <w:p w:rsidR="00F86C46" w:rsidRPr="00C030C9" w:rsidRDefault="00F86C46" w:rsidP="00F86C46">
      <w:pPr>
        <w:pStyle w:val="a3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Выбрать объект в </w:t>
      </w:r>
      <w:r w:rsidR="00C030C9"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схемном окне проекта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, кликнув по его изображению мышью, либо выделив его </w:t>
      </w:r>
      <w:r w:rsidR="00F52696"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с помощью мыши 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в прямоугольную область.</w:t>
      </w:r>
    </w:p>
    <w:p w:rsidR="00D42A00" w:rsidRPr="00C030C9" w:rsidRDefault="00F86C46" w:rsidP="00F86C46">
      <w:pPr>
        <w:pStyle w:val="a3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Кликнуть ПКМ и в контестном меню выбрать пункт </w:t>
      </w:r>
      <w:r w:rsidRPr="00C030C9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«Свойста объекта»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, либо выбра</w:t>
      </w:r>
      <w:r w:rsidR="00F52696"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ть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в меню </w:t>
      </w:r>
      <w:r w:rsidR="00FE69EE"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ГО 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пункт </w:t>
      </w:r>
      <w:r w:rsidRPr="00C030C9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«</w:t>
      </w:r>
      <w:r w:rsidR="00F52696" w:rsidRPr="00C030C9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ГО</w:t>
      </w:r>
      <w:r w:rsidR="00140E10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:</w:t>
      </w:r>
      <w:r w:rsidRPr="00C030C9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Правка</w:t>
      </w:r>
      <w:r w:rsidR="00140E10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→</w:t>
      </w:r>
      <w:r w:rsidRPr="00C030C9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Свойства»</w:t>
      </w:r>
      <w:r w:rsidR="00F52696"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, либо выбрать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пункт в окне Графического редактора </w:t>
      </w:r>
      <w:r w:rsidRPr="00C030C9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«Правка</w:t>
      </w:r>
      <w:r w:rsidR="00140E10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→</w:t>
      </w:r>
      <w:r w:rsidRPr="00C030C9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Свойства объекта»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.</w:t>
      </w:r>
    </w:p>
    <w:p w:rsidR="00F86C46" w:rsidRPr="00C030C9" w:rsidRDefault="00F86C46" w:rsidP="00F86C46">
      <w:pPr>
        <w:pStyle w:val="a3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В открывшемся окне свойств объекта в строке «Ссылка», в крайней правой ячейке нажать кнопку </w:t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F20A7C9" wp14:editId="42D19A31">
            <wp:extent cx="203200" cy="223359"/>
            <wp:effectExtent l="19050" t="0" r="6350" b="0"/>
            <wp:docPr id="62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94400" t="36237" r="2797" b="60387"/>
                    <a:stretch/>
                  </pic:blipFill>
                  <pic:spPr bwMode="auto">
                    <a:xfrm>
                      <a:off x="0" y="0"/>
                      <a:ext cx="208103" cy="228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030C9">
        <w:rPr>
          <w:rFonts w:ascii="Times New Roman" w:hAnsi="Times New Roman" w:cs="Times New Roman"/>
          <w:noProof/>
          <w:sz w:val="28"/>
          <w:szCs w:val="20"/>
          <w:lang w:eastAsia="ru-RU"/>
        </w:rPr>
        <w:t>.</w:t>
      </w:r>
    </w:p>
    <w:p w:rsidR="000379DF" w:rsidRPr="00F52696" w:rsidRDefault="002838DB" w:rsidP="00721BD7">
      <w:pPr>
        <w:autoSpaceDE w:val="0"/>
        <w:autoSpaceDN w:val="0"/>
        <w:adjustRightInd w:val="0"/>
        <w:spacing w:after="120"/>
        <w:contextualSpacing/>
        <w:rPr>
          <w:noProof/>
          <w:sz w:val="20"/>
          <w:szCs w:val="20"/>
          <w:lang w:eastAsia="ru-RU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5581650" cy="69653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96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9DF" w:rsidRPr="00721BD7" w:rsidRDefault="000379DF" w:rsidP="00721BD7">
      <w:pPr>
        <w:autoSpaceDE w:val="0"/>
        <w:autoSpaceDN w:val="0"/>
        <w:adjustRightInd w:val="0"/>
        <w:spacing w:after="120"/>
        <w:contextualSpacing/>
        <w:rPr>
          <w:rStyle w:val="a7"/>
          <w:rFonts w:ascii="Times New Roman" w:hAnsi="Times New Roman" w:cs="Times New Roman"/>
          <w:i w:val="0"/>
          <w:sz w:val="24"/>
        </w:rPr>
      </w:pPr>
      <w:r w:rsidRPr="00721BD7">
        <w:rPr>
          <w:rStyle w:val="a7"/>
          <w:rFonts w:ascii="Times New Roman" w:hAnsi="Times New Roman" w:cs="Times New Roman"/>
          <w:i w:val="0"/>
          <w:sz w:val="24"/>
        </w:rPr>
        <w:t>Пример окна свойств графического примитива – Свойство «Ссылка</w:t>
      </w:r>
      <w:r w:rsidR="002838DB" w:rsidRPr="00721BD7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721BD7">
        <w:rPr>
          <w:rStyle w:val="a7"/>
          <w:rFonts w:ascii="Times New Roman" w:hAnsi="Times New Roman" w:cs="Times New Roman"/>
          <w:i w:val="0"/>
          <w:sz w:val="24"/>
        </w:rPr>
        <w:t>/</w:t>
      </w:r>
      <w:r w:rsidR="002838DB" w:rsidRPr="00721BD7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21BD7">
        <w:rPr>
          <w:rStyle w:val="a7"/>
          <w:rFonts w:ascii="Times New Roman" w:hAnsi="Times New Roman" w:cs="Times New Roman"/>
          <w:i w:val="0"/>
          <w:sz w:val="24"/>
        </w:rPr>
        <w:t>Instance</w:t>
      </w:r>
      <w:proofErr w:type="spellEnd"/>
      <w:r w:rsidRPr="00721BD7">
        <w:rPr>
          <w:rStyle w:val="a7"/>
          <w:rFonts w:ascii="Times New Roman" w:hAnsi="Times New Roman" w:cs="Times New Roman"/>
          <w:i w:val="0"/>
          <w:sz w:val="24"/>
        </w:rPr>
        <w:t>»</w:t>
      </w:r>
    </w:p>
    <w:p w:rsidR="00F86C46" w:rsidRPr="002838DB" w:rsidRDefault="00F86C46" w:rsidP="00F86C46">
      <w:pPr>
        <w:pStyle w:val="a3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В окрывшемся окне «Выбор ссылки» выбрать необходимые опции и закрыть окно, нажав кнопку «</w:t>
      </w:r>
      <w:r w:rsidRPr="002838DB">
        <w:rPr>
          <w:rFonts w:ascii="Times New Roman" w:hAnsi="Times New Roman" w:cs="Times New Roman"/>
          <w:noProof/>
          <w:sz w:val="28"/>
          <w:szCs w:val="20"/>
          <w:lang w:val="en-US" w:eastAsia="ru-RU"/>
        </w:rPr>
        <w:t>Ok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».</w:t>
      </w:r>
    </w:p>
    <w:p w:rsidR="00F86C46" w:rsidRPr="00721BD7" w:rsidRDefault="00C22C83" w:rsidP="00721BD7">
      <w:pPr>
        <w:spacing w:after="0"/>
        <w:rPr>
          <w:rFonts w:ascii="Times New Roman" w:hAnsi="Times New Roman" w:cs="Times New Roman"/>
          <w:noProof/>
          <w:szCs w:val="20"/>
          <w:lang w:eastAsia="ru-RU"/>
        </w:rPr>
      </w:pPr>
      <w:r w:rsidRPr="00721BD7">
        <w:rPr>
          <w:rFonts w:ascii="Times New Roman" w:hAnsi="Times New Roman" w:cs="Times New Roman"/>
          <w:noProof/>
          <w:szCs w:val="20"/>
          <w:lang w:eastAsia="ru-RU"/>
        </w:rPr>
        <w:drawing>
          <wp:inline distT="0" distB="0" distL="0" distR="0" wp14:anchorId="0FDB698E" wp14:editId="6F6D1DAA">
            <wp:extent cx="2790000" cy="3999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C46" w:rsidRPr="00721BD7">
        <w:rPr>
          <w:rFonts w:ascii="Times New Roman" w:hAnsi="Times New Roman" w:cs="Times New Roman"/>
          <w:noProof/>
          <w:szCs w:val="20"/>
          <w:lang w:eastAsia="ru-RU"/>
        </w:rPr>
        <w:t xml:space="preserve">  </w:t>
      </w:r>
      <w:r w:rsidRPr="00721BD7">
        <w:rPr>
          <w:rFonts w:ascii="Times New Roman" w:hAnsi="Times New Roman" w:cs="Times New Roman"/>
          <w:noProof/>
          <w:szCs w:val="20"/>
          <w:lang w:eastAsia="ru-RU"/>
        </w:rPr>
        <w:drawing>
          <wp:inline distT="0" distB="0" distL="0" distR="0" wp14:anchorId="4817E9FD" wp14:editId="58787C3B">
            <wp:extent cx="2779200" cy="132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4368" t="72724" r="60420" b="14345"/>
                    <a:stretch/>
                  </pic:blipFill>
                  <pic:spPr bwMode="auto">
                    <a:xfrm>
                      <a:off x="0" y="0"/>
                      <a:ext cx="2779200" cy="132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C46" w:rsidRPr="00721BD7" w:rsidRDefault="00F86C46" w:rsidP="00721BD7">
      <w:pPr>
        <w:autoSpaceDE w:val="0"/>
        <w:autoSpaceDN w:val="0"/>
        <w:adjustRightInd w:val="0"/>
        <w:spacing w:after="120"/>
        <w:contextualSpacing/>
        <w:rPr>
          <w:rStyle w:val="a7"/>
          <w:rFonts w:ascii="Times New Roman" w:hAnsi="Times New Roman" w:cs="Times New Roman"/>
          <w:i w:val="0"/>
          <w:sz w:val="24"/>
        </w:rPr>
      </w:pPr>
      <w:r w:rsidRPr="00721BD7">
        <w:rPr>
          <w:rStyle w:val="a7"/>
          <w:rFonts w:ascii="Times New Roman" w:hAnsi="Times New Roman" w:cs="Times New Roman"/>
          <w:i w:val="0"/>
          <w:sz w:val="24"/>
        </w:rPr>
        <w:t>Окно настройки свойства «Ссылка</w:t>
      </w:r>
      <w:r w:rsidR="007F67F2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721BD7">
        <w:rPr>
          <w:rStyle w:val="a7"/>
          <w:rFonts w:ascii="Times New Roman" w:hAnsi="Times New Roman" w:cs="Times New Roman"/>
          <w:i w:val="0"/>
          <w:sz w:val="24"/>
        </w:rPr>
        <w:t>/</w:t>
      </w:r>
      <w:r w:rsidR="007F67F2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721BD7">
        <w:rPr>
          <w:rStyle w:val="a7"/>
          <w:rFonts w:ascii="Times New Roman" w:hAnsi="Times New Roman" w:cs="Times New Roman"/>
          <w:i w:val="0"/>
          <w:sz w:val="24"/>
        </w:rPr>
        <w:t>Width</w:t>
      </w:r>
      <w:proofErr w:type="spellEnd"/>
      <w:r w:rsidRPr="00721BD7">
        <w:rPr>
          <w:rStyle w:val="a7"/>
          <w:rFonts w:ascii="Times New Roman" w:hAnsi="Times New Roman" w:cs="Times New Roman"/>
          <w:i w:val="0"/>
          <w:sz w:val="24"/>
        </w:rPr>
        <w:t>».</w:t>
      </w:r>
    </w:p>
    <w:p w:rsidR="005672D9" w:rsidRPr="002838DB" w:rsidRDefault="005672D9" w:rsidP="00FA5B85">
      <w:pPr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 xml:space="preserve">Свойство </w:t>
      </w:r>
      <w:r w:rsidR="005A71A5" w:rsidRPr="002838DB">
        <w:rPr>
          <w:rFonts w:ascii="Times New Roman" w:hAnsi="Times New Roman" w:cs="Times New Roman"/>
          <w:bCs/>
          <w:iCs/>
          <w:sz w:val="28"/>
          <w:szCs w:val="20"/>
        </w:rPr>
        <w:t>«Ссылка</w:t>
      </w:r>
      <w:r w:rsidR="007F67F2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r w:rsidR="005A71A5" w:rsidRPr="002838DB">
        <w:rPr>
          <w:rFonts w:ascii="Times New Roman" w:hAnsi="Times New Roman" w:cs="Times New Roman"/>
          <w:bCs/>
          <w:iCs/>
          <w:sz w:val="28"/>
          <w:szCs w:val="20"/>
        </w:rPr>
        <w:t>/</w:t>
      </w:r>
      <w:r w:rsidR="007F67F2">
        <w:rPr>
          <w:rFonts w:ascii="Times New Roman" w:hAnsi="Times New Roman" w:cs="Times New Roman"/>
          <w:bCs/>
          <w:iCs/>
          <w:sz w:val="28"/>
          <w:szCs w:val="20"/>
        </w:rPr>
        <w:t xml:space="preserve"> </w:t>
      </w:r>
      <w:proofErr w:type="spellStart"/>
      <w:r w:rsidR="005A71A5" w:rsidRPr="002838DB">
        <w:rPr>
          <w:rFonts w:ascii="Times New Roman" w:hAnsi="Times New Roman" w:cs="Times New Roman"/>
          <w:bCs/>
          <w:iCs/>
          <w:sz w:val="28"/>
          <w:szCs w:val="20"/>
        </w:rPr>
        <w:t>Width</w:t>
      </w:r>
      <w:proofErr w:type="spellEnd"/>
      <w:r w:rsidR="005A71A5" w:rsidRPr="002838DB">
        <w:rPr>
          <w:rFonts w:ascii="Times New Roman" w:hAnsi="Times New Roman" w:cs="Times New Roman"/>
          <w:bCs/>
          <w:iCs/>
          <w:sz w:val="28"/>
          <w:szCs w:val="20"/>
        </w:rPr>
        <w:t xml:space="preserve">» </w:t>
      </w:r>
      <w:r w:rsidRPr="002838DB">
        <w:rPr>
          <w:rFonts w:ascii="Times New Roman" w:hAnsi="Times New Roman" w:cs="Times New Roman"/>
          <w:sz w:val="28"/>
          <w:szCs w:val="20"/>
        </w:rPr>
        <w:t>может иметь следующие значения:</w:t>
      </w:r>
    </w:p>
    <w:p w:rsidR="005672D9" w:rsidRPr="002838DB" w:rsidRDefault="00E31683" w:rsidP="00E3168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>«Устройства»;</w:t>
      </w:r>
    </w:p>
    <w:p w:rsidR="00E31683" w:rsidRPr="002838DB" w:rsidRDefault="00E31683" w:rsidP="00E3168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>«Страницы проекта»;</w:t>
      </w:r>
    </w:p>
    <w:p w:rsidR="00E31683" w:rsidRPr="002838DB" w:rsidRDefault="00E31683" w:rsidP="00E3168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>«Панели управления»;</w:t>
      </w:r>
    </w:p>
    <w:p w:rsidR="00E31683" w:rsidRPr="002838DB" w:rsidRDefault="00E31683" w:rsidP="00E31683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>«Файлы».</w:t>
      </w:r>
    </w:p>
    <w:p w:rsidR="00523773" w:rsidRPr="002838DB" w:rsidRDefault="00523773" w:rsidP="00523773">
      <w:pPr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>В окне «Выбор ссылки» отображается перечень вариантов, доступных в текущем проекте.</w:t>
      </w:r>
    </w:p>
    <w:p w:rsidR="00721BD7" w:rsidRPr="00721BD7" w:rsidRDefault="00EB0B41" w:rsidP="00721BD7">
      <w:pPr>
        <w:autoSpaceDE w:val="0"/>
        <w:autoSpaceDN w:val="0"/>
        <w:adjustRightInd w:val="0"/>
        <w:spacing w:after="120"/>
        <w:contextualSpacing/>
        <w:rPr>
          <w:rStyle w:val="a7"/>
          <w:rFonts w:ascii="Times New Roman" w:hAnsi="Times New Roman" w:cs="Times New Roman"/>
          <w:i w:val="0"/>
          <w:sz w:val="24"/>
        </w:rPr>
      </w:pPr>
      <w:r w:rsidRPr="00721BD7">
        <w:rPr>
          <w:rFonts w:ascii="Times New Roman" w:hAnsi="Times New Roman" w:cs="Times New Roman"/>
          <w:b/>
          <w:bCs/>
          <w:iCs/>
          <w:noProof/>
          <w:spacing w:val="5"/>
          <w:sz w:val="24"/>
          <w:lang w:eastAsia="ru-RU"/>
        </w:rPr>
        <w:drawing>
          <wp:inline distT="0" distB="0" distL="0" distR="0" wp14:anchorId="6BC527B9" wp14:editId="0591D8A6">
            <wp:extent cx="8611200" cy="90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nk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1200" cy="9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67B" w:rsidRPr="00721BD7" w:rsidRDefault="001A367B" w:rsidP="00721BD7">
      <w:pPr>
        <w:autoSpaceDE w:val="0"/>
        <w:autoSpaceDN w:val="0"/>
        <w:adjustRightInd w:val="0"/>
        <w:spacing w:after="120"/>
        <w:contextualSpacing/>
        <w:rPr>
          <w:rStyle w:val="a7"/>
          <w:rFonts w:ascii="Times New Roman" w:hAnsi="Times New Roman" w:cs="Times New Roman"/>
          <w:i w:val="0"/>
          <w:sz w:val="24"/>
        </w:rPr>
      </w:pPr>
      <w:r w:rsidRPr="00721BD7">
        <w:rPr>
          <w:rStyle w:val="a7"/>
          <w:rFonts w:ascii="Times New Roman" w:hAnsi="Times New Roman" w:cs="Times New Roman"/>
          <w:i w:val="0"/>
          <w:sz w:val="24"/>
        </w:rPr>
        <w:t>Возможные варианты применения свойства «Ссылка</w:t>
      </w:r>
      <w:r w:rsidR="00721BD7">
        <w:rPr>
          <w:rStyle w:val="a7"/>
          <w:rFonts w:ascii="Times New Roman" w:hAnsi="Times New Roman" w:cs="Times New Roman"/>
          <w:i w:val="0"/>
          <w:sz w:val="24"/>
          <w:lang w:val="en-US"/>
        </w:rPr>
        <w:t xml:space="preserve"> </w:t>
      </w:r>
      <w:r w:rsidRPr="00721BD7">
        <w:rPr>
          <w:rStyle w:val="a7"/>
          <w:rFonts w:ascii="Times New Roman" w:hAnsi="Times New Roman" w:cs="Times New Roman"/>
          <w:i w:val="0"/>
          <w:sz w:val="24"/>
        </w:rPr>
        <w:t>/</w:t>
      </w:r>
      <w:r w:rsidR="00721BD7">
        <w:rPr>
          <w:rStyle w:val="a7"/>
          <w:rFonts w:ascii="Times New Roman" w:hAnsi="Times New Roman" w:cs="Times New Roman"/>
          <w:i w:val="0"/>
          <w:sz w:val="24"/>
          <w:lang w:val="en-US"/>
        </w:rPr>
        <w:t xml:space="preserve"> </w:t>
      </w:r>
      <w:proofErr w:type="spellStart"/>
      <w:r w:rsidRPr="00721BD7">
        <w:rPr>
          <w:rStyle w:val="a7"/>
          <w:rFonts w:ascii="Times New Roman" w:hAnsi="Times New Roman" w:cs="Times New Roman"/>
          <w:i w:val="0"/>
          <w:sz w:val="24"/>
        </w:rPr>
        <w:t>Width</w:t>
      </w:r>
      <w:proofErr w:type="spellEnd"/>
      <w:r w:rsidRPr="00721BD7">
        <w:rPr>
          <w:rStyle w:val="a7"/>
          <w:rFonts w:ascii="Times New Roman" w:hAnsi="Times New Roman" w:cs="Times New Roman"/>
          <w:i w:val="0"/>
          <w:sz w:val="24"/>
        </w:rPr>
        <w:t>»</w:t>
      </w:r>
    </w:p>
    <w:p w:rsidR="00C9526D" w:rsidRPr="00721BD7" w:rsidRDefault="00C9526D" w:rsidP="00C9526D">
      <w:pPr>
        <w:rPr>
          <w:rFonts w:ascii="Times New Roman" w:hAnsi="Times New Roman" w:cs="Times New Roman"/>
          <w:b/>
          <w:sz w:val="28"/>
          <w:szCs w:val="20"/>
        </w:rPr>
      </w:pPr>
      <w:r w:rsidRPr="00721BD7">
        <w:rPr>
          <w:rFonts w:ascii="Times New Roman" w:hAnsi="Times New Roman" w:cs="Times New Roman"/>
          <w:b/>
          <w:sz w:val="28"/>
          <w:szCs w:val="20"/>
        </w:rPr>
        <w:t>«Устройства»</w:t>
      </w:r>
    </w:p>
    <w:p w:rsidR="00C9526D" w:rsidRPr="00721BD7" w:rsidRDefault="00C9526D" w:rsidP="00C9526D">
      <w:pPr>
        <w:rPr>
          <w:rFonts w:ascii="Times New Roman" w:hAnsi="Times New Roman" w:cs="Times New Roman"/>
          <w:sz w:val="28"/>
          <w:szCs w:val="20"/>
        </w:rPr>
      </w:pPr>
      <w:r w:rsidRPr="00721BD7">
        <w:rPr>
          <w:rFonts w:ascii="Times New Roman" w:hAnsi="Times New Roman" w:cs="Times New Roman"/>
          <w:sz w:val="28"/>
          <w:szCs w:val="20"/>
        </w:rPr>
        <w:t xml:space="preserve">Ссылка используется для открытия различных окон виртуальных устройств и модулей, </w:t>
      </w:r>
      <w:r w:rsidR="00F45F43" w:rsidRPr="00721BD7">
        <w:rPr>
          <w:rFonts w:ascii="Times New Roman" w:hAnsi="Times New Roman" w:cs="Times New Roman"/>
          <w:sz w:val="28"/>
          <w:szCs w:val="20"/>
        </w:rPr>
        <w:t>создаваемых в проекте</w:t>
      </w:r>
      <w:r w:rsidRPr="00721BD7">
        <w:rPr>
          <w:rFonts w:ascii="Times New Roman" w:hAnsi="Times New Roman" w:cs="Times New Roman"/>
          <w:sz w:val="28"/>
          <w:szCs w:val="20"/>
        </w:rPr>
        <w:t xml:space="preserve">, перечень которых отображается в </w:t>
      </w:r>
      <w:r w:rsidRPr="00721BD7">
        <w:rPr>
          <w:rFonts w:ascii="Times New Roman" w:hAnsi="Times New Roman" w:cs="Times New Roman"/>
          <w:sz w:val="28"/>
          <w:szCs w:val="20"/>
          <w:u w:val="single"/>
        </w:rPr>
        <w:t>менеджере данных</w:t>
      </w:r>
      <w:r w:rsidRPr="00721BD7">
        <w:rPr>
          <w:rFonts w:ascii="Times New Roman" w:hAnsi="Times New Roman" w:cs="Times New Roman"/>
          <w:sz w:val="28"/>
          <w:szCs w:val="20"/>
        </w:rPr>
        <w:t>. Например, с помощью ссылки можно вызывать окна графиков, окно просмотра и т.д.</w:t>
      </w:r>
    </w:p>
    <w:p w:rsidR="004D1702" w:rsidRPr="00721BD7" w:rsidRDefault="00C9526D" w:rsidP="00FA5B85">
      <w:pPr>
        <w:rPr>
          <w:rFonts w:ascii="Times New Roman" w:hAnsi="Times New Roman" w:cs="Times New Roman"/>
          <w:b/>
          <w:sz w:val="28"/>
          <w:szCs w:val="20"/>
        </w:rPr>
      </w:pPr>
      <w:r w:rsidRPr="00721BD7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4D1702" w:rsidRPr="00721BD7">
        <w:rPr>
          <w:rFonts w:ascii="Times New Roman" w:hAnsi="Times New Roman" w:cs="Times New Roman"/>
          <w:b/>
          <w:sz w:val="28"/>
          <w:szCs w:val="20"/>
        </w:rPr>
        <w:t>«Страницы проекта»</w:t>
      </w:r>
    </w:p>
    <w:p w:rsidR="00FA5B85" w:rsidRPr="00721BD7" w:rsidRDefault="004D1702" w:rsidP="00FA5B85">
      <w:pPr>
        <w:rPr>
          <w:rFonts w:ascii="Times New Roman" w:hAnsi="Times New Roman" w:cs="Times New Roman"/>
          <w:sz w:val="28"/>
          <w:szCs w:val="20"/>
        </w:rPr>
      </w:pPr>
      <w:r w:rsidRPr="00721BD7">
        <w:rPr>
          <w:rFonts w:ascii="Times New Roman" w:hAnsi="Times New Roman" w:cs="Times New Roman"/>
          <w:sz w:val="28"/>
          <w:szCs w:val="20"/>
        </w:rPr>
        <w:t>Ссылка используется для п</w:t>
      </w:r>
      <w:r w:rsidR="00231275" w:rsidRPr="00721BD7">
        <w:rPr>
          <w:rFonts w:ascii="Times New Roman" w:hAnsi="Times New Roman" w:cs="Times New Roman"/>
          <w:sz w:val="28"/>
          <w:szCs w:val="20"/>
        </w:rPr>
        <w:t>ереключени</w:t>
      </w:r>
      <w:r w:rsidRPr="00721BD7">
        <w:rPr>
          <w:rFonts w:ascii="Times New Roman" w:hAnsi="Times New Roman" w:cs="Times New Roman"/>
          <w:sz w:val="28"/>
          <w:szCs w:val="20"/>
        </w:rPr>
        <w:t>я</w:t>
      </w:r>
      <w:r w:rsidR="00231275" w:rsidRPr="00721BD7">
        <w:rPr>
          <w:rFonts w:ascii="Times New Roman" w:hAnsi="Times New Roman" w:cs="Times New Roman"/>
          <w:sz w:val="28"/>
          <w:szCs w:val="20"/>
        </w:rPr>
        <w:t xml:space="preserve"> между </w:t>
      </w:r>
      <w:r w:rsidR="00112F56" w:rsidRPr="00721BD7">
        <w:rPr>
          <w:rFonts w:ascii="Times New Roman" w:hAnsi="Times New Roman" w:cs="Times New Roman"/>
          <w:sz w:val="28"/>
          <w:szCs w:val="20"/>
        </w:rPr>
        <w:t>страницами</w:t>
      </w:r>
      <w:r w:rsidR="00B10EF4" w:rsidRPr="00721BD7">
        <w:rPr>
          <w:rFonts w:ascii="Times New Roman" w:hAnsi="Times New Roman" w:cs="Times New Roman"/>
          <w:sz w:val="28"/>
          <w:szCs w:val="20"/>
        </w:rPr>
        <w:t xml:space="preserve"> </w:t>
      </w:r>
      <w:r w:rsidR="00231275" w:rsidRPr="00721BD7">
        <w:rPr>
          <w:rFonts w:ascii="Times New Roman" w:hAnsi="Times New Roman" w:cs="Times New Roman"/>
          <w:sz w:val="28"/>
          <w:szCs w:val="20"/>
        </w:rPr>
        <w:t>проекта</w:t>
      </w:r>
      <w:r w:rsidRPr="00721BD7">
        <w:rPr>
          <w:rFonts w:ascii="Times New Roman" w:hAnsi="Times New Roman" w:cs="Times New Roman"/>
          <w:sz w:val="28"/>
          <w:szCs w:val="20"/>
        </w:rPr>
        <w:t xml:space="preserve">. </w:t>
      </w:r>
      <w:r w:rsidR="00112F56" w:rsidRPr="00721BD7">
        <w:rPr>
          <w:rFonts w:ascii="Times New Roman" w:hAnsi="Times New Roman" w:cs="Times New Roman"/>
          <w:sz w:val="28"/>
          <w:szCs w:val="20"/>
        </w:rPr>
        <w:t>Страниц</w:t>
      </w:r>
      <w:r w:rsidR="004A028A" w:rsidRPr="00721BD7">
        <w:rPr>
          <w:rFonts w:ascii="Times New Roman" w:hAnsi="Times New Roman" w:cs="Times New Roman"/>
          <w:sz w:val="28"/>
          <w:szCs w:val="20"/>
        </w:rPr>
        <w:t>ами</w:t>
      </w:r>
      <w:r w:rsidR="00112F56" w:rsidRPr="00721BD7">
        <w:rPr>
          <w:rFonts w:ascii="Times New Roman" w:hAnsi="Times New Roman" w:cs="Times New Roman"/>
          <w:sz w:val="28"/>
          <w:szCs w:val="20"/>
        </w:rPr>
        <w:t xml:space="preserve"> </w:t>
      </w:r>
      <w:r w:rsidR="004A028A" w:rsidRPr="00721BD7">
        <w:rPr>
          <w:rFonts w:ascii="Times New Roman" w:hAnsi="Times New Roman" w:cs="Times New Roman"/>
          <w:sz w:val="28"/>
          <w:szCs w:val="20"/>
        </w:rPr>
        <w:t xml:space="preserve">проекта являются окна с содержимым </w:t>
      </w:r>
      <w:proofErr w:type="spellStart"/>
      <w:r w:rsidR="004A028A" w:rsidRPr="00721BD7">
        <w:rPr>
          <w:rFonts w:ascii="Times New Roman" w:hAnsi="Times New Roman" w:cs="Times New Roman"/>
          <w:sz w:val="28"/>
          <w:szCs w:val="20"/>
        </w:rPr>
        <w:t>субмоделей</w:t>
      </w:r>
      <w:proofErr w:type="spellEnd"/>
      <w:r w:rsidR="004A028A" w:rsidRPr="00721BD7">
        <w:rPr>
          <w:rFonts w:ascii="Times New Roman" w:hAnsi="Times New Roman" w:cs="Times New Roman"/>
          <w:sz w:val="28"/>
          <w:szCs w:val="20"/>
        </w:rPr>
        <w:t>,</w:t>
      </w:r>
      <w:r w:rsidR="00FA5B85" w:rsidRPr="00721BD7">
        <w:rPr>
          <w:rFonts w:ascii="Times New Roman" w:hAnsi="Times New Roman" w:cs="Times New Roman"/>
          <w:sz w:val="28"/>
          <w:szCs w:val="20"/>
        </w:rPr>
        <w:t xml:space="preserve"> размещённых в проекте. Данная опция позволяет, например, созда</w:t>
      </w:r>
      <w:r w:rsidR="00185782" w:rsidRPr="00721BD7">
        <w:rPr>
          <w:rFonts w:ascii="Times New Roman" w:hAnsi="Times New Roman" w:cs="Times New Roman"/>
          <w:sz w:val="28"/>
          <w:szCs w:val="20"/>
        </w:rPr>
        <w:t>ва</w:t>
      </w:r>
      <w:r w:rsidR="00FA5B85" w:rsidRPr="00721BD7">
        <w:rPr>
          <w:rFonts w:ascii="Times New Roman" w:hAnsi="Times New Roman" w:cs="Times New Roman"/>
          <w:sz w:val="28"/>
          <w:szCs w:val="20"/>
        </w:rPr>
        <w:t>ть проект</w:t>
      </w:r>
      <w:r w:rsidR="00185782" w:rsidRPr="00721BD7">
        <w:rPr>
          <w:rFonts w:ascii="Times New Roman" w:hAnsi="Times New Roman" w:cs="Times New Roman"/>
          <w:sz w:val="28"/>
          <w:szCs w:val="20"/>
        </w:rPr>
        <w:t>ы</w:t>
      </w:r>
      <w:r w:rsidR="00FA5B85" w:rsidRPr="00721BD7">
        <w:rPr>
          <w:rFonts w:ascii="Times New Roman" w:hAnsi="Times New Roman" w:cs="Times New Roman"/>
          <w:sz w:val="28"/>
          <w:szCs w:val="20"/>
        </w:rPr>
        <w:t xml:space="preserve"> </w:t>
      </w:r>
      <w:r w:rsidR="00754DE3" w:rsidRPr="00721BD7">
        <w:rPr>
          <w:rFonts w:ascii="Times New Roman" w:hAnsi="Times New Roman" w:cs="Times New Roman"/>
          <w:sz w:val="28"/>
          <w:szCs w:val="20"/>
        </w:rPr>
        <w:t xml:space="preserve">с </w:t>
      </w:r>
      <w:r w:rsidR="00FA5B85" w:rsidRPr="00721BD7">
        <w:rPr>
          <w:rFonts w:ascii="Times New Roman" w:hAnsi="Times New Roman" w:cs="Times New Roman"/>
          <w:sz w:val="28"/>
          <w:szCs w:val="20"/>
        </w:rPr>
        <w:t>набор</w:t>
      </w:r>
      <w:r w:rsidR="00754DE3" w:rsidRPr="00721BD7">
        <w:rPr>
          <w:rFonts w:ascii="Times New Roman" w:hAnsi="Times New Roman" w:cs="Times New Roman"/>
          <w:sz w:val="28"/>
          <w:szCs w:val="20"/>
        </w:rPr>
        <w:t>ом</w:t>
      </w:r>
      <w:r w:rsidR="00FA5B85" w:rsidRPr="00721BD7">
        <w:rPr>
          <w:rFonts w:ascii="Times New Roman" w:hAnsi="Times New Roman" w:cs="Times New Roman"/>
          <w:sz w:val="28"/>
          <w:szCs w:val="20"/>
        </w:rPr>
        <w:t xml:space="preserve"> видеокадров</w:t>
      </w:r>
      <w:r w:rsidR="00754DE3" w:rsidRPr="00721BD7">
        <w:rPr>
          <w:rFonts w:ascii="Times New Roman" w:hAnsi="Times New Roman" w:cs="Times New Roman"/>
          <w:sz w:val="28"/>
          <w:szCs w:val="20"/>
        </w:rPr>
        <w:t xml:space="preserve">, </w:t>
      </w:r>
      <w:r w:rsidR="00FA5B85" w:rsidRPr="00721BD7">
        <w:rPr>
          <w:rFonts w:ascii="Times New Roman" w:hAnsi="Times New Roman" w:cs="Times New Roman"/>
          <w:sz w:val="28"/>
          <w:szCs w:val="20"/>
        </w:rPr>
        <w:t>с</w:t>
      </w:r>
      <w:r w:rsidR="00754DE3" w:rsidRPr="00721BD7">
        <w:rPr>
          <w:rFonts w:ascii="Times New Roman" w:hAnsi="Times New Roman" w:cs="Times New Roman"/>
          <w:sz w:val="28"/>
          <w:szCs w:val="20"/>
        </w:rPr>
        <w:t>набжённых</w:t>
      </w:r>
      <w:r w:rsidR="00FA5B85" w:rsidRPr="00721BD7">
        <w:rPr>
          <w:rFonts w:ascii="Times New Roman" w:hAnsi="Times New Roman" w:cs="Times New Roman"/>
          <w:sz w:val="28"/>
          <w:szCs w:val="20"/>
        </w:rPr>
        <w:t xml:space="preserve"> кнопками перехода между </w:t>
      </w:r>
      <w:r w:rsidR="00FA5B85" w:rsidRPr="00721BD7">
        <w:rPr>
          <w:rFonts w:ascii="Times New Roman" w:hAnsi="Times New Roman" w:cs="Times New Roman"/>
          <w:b/>
          <w:sz w:val="28"/>
          <w:szCs w:val="20"/>
          <w:u w:val="single"/>
        </w:rPr>
        <w:t>видеокадрами</w:t>
      </w:r>
      <w:r w:rsidR="00FA5B85" w:rsidRPr="00721BD7">
        <w:rPr>
          <w:rFonts w:ascii="Times New Roman" w:hAnsi="Times New Roman" w:cs="Times New Roman"/>
          <w:sz w:val="28"/>
          <w:szCs w:val="20"/>
        </w:rPr>
        <w:t>.</w:t>
      </w:r>
      <w:r w:rsidR="00910F89" w:rsidRPr="00721BD7">
        <w:rPr>
          <w:rFonts w:ascii="Times New Roman" w:hAnsi="Times New Roman" w:cs="Times New Roman"/>
          <w:sz w:val="28"/>
          <w:szCs w:val="20"/>
        </w:rPr>
        <w:t xml:space="preserve"> Таким образом</w:t>
      </w:r>
      <w:r w:rsidR="00185782" w:rsidRPr="00721BD7">
        <w:rPr>
          <w:rFonts w:ascii="Times New Roman" w:hAnsi="Times New Roman" w:cs="Times New Roman"/>
          <w:sz w:val="28"/>
          <w:szCs w:val="20"/>
        </w:rPr>
        <w:t>,</w:t>
      </w:r>
      <w:r w:rsidR="00EF27C9" w:rsidRPr="00721BD7">
        <w:rPr>
          <w:rFonts w:ascii="Times New Roman" w:hAnsi="Times New Roman" w:cs="Times New Roman"/>
          <w:sz w:val="28"/>
          <w:szCs w:val="20"/>
        </w:rPr>
        <w:t xml:space="preserve"> в проекте</w:t>
      </w:r>
      <w:r w:rsidR="00910F89" w:rsidRPr="00721BD7">
        <w:rPr>
          <w:rFonts w:ascii="Times New Roman" w:hAnsi="Times New Roman" w:cs="Times New Roman"/>
          <w:sz w:val="28"/>
          <w:szCs w:val="20"/>
        </w:rPr>
        <w:t xml:space="preserve"> можно задавать иерархическую структуру </w:t>
      </w:r>
      <w:r w:rsidR="00EF27C9" w:rsidRPr="00721BD7">
        <w:rPr>
          <w:rFonts w:ascii="Times New Roman" w:hAnsi="Times New Roman" w:cs="Times New Roman"/>
          <w:sz w:val="28"/>
          <w:szCs w:val="20"/>
        </w:rPr>
        <w:t xml:space="preserve">навигации по </w:t>
      </w:r>
      <w:r w:rsidR="00910F89" w:rsidRPr="00721BD7">
        <w:rPr>
          <w:rFonts w:ascii="Times New Roman" w:hAnsi="Times New Roman" w:cs="Times New Roman"/>
          <w:sz w:val="28"/>
          <w:szCs w:val="20"/>
        </w:rPr>
        <w:t>видеокадр</w:t>
      </w:r>
      <w:r w:rsidR="00EF27C9" w:rsidRPr="00721BD7">
        <w:rPr>
          <w:rFonts w:ascii="Times New Roman" w:hAnsi="Times New Roman" w:cs="Times New Roman"/>
          <w:sz w:val="28"/>
          <w:szCs w:val="20"/>
        </w:rPr>
        <w:t>ам</w:t>
      </w:r>
      <w:r w:rsidR="00910F89" w:rsidRPr="00721BD7">
        <w:rPr>
          <w:rFonts w:ascii="Times New Roman" w:hAnsi="Times New Roman" w:cs="Times New Roman"/>
          <w:sz w:val="28"/>
          <w:szCs w:val="20"/>
        </w:rPr>
        <w:t>.</w:t>
      </w:r>
    </w:p>
    <w:p w:rsidR="00910F89" w:rsidRPr="002A0205" w:rsidRDefault="002838DB" w:rsidP="002A0205">
      <w:pPr>
        <w:spacing w:after="0"/>
        <w:rPr>
          <w:rFonts w:ascii="Times New Roman" w:hAnsi="Times New Roman" w:cs="Times New Roman"/>
          <w:noProof/>
          <w:szCs w:val="20"/>
          <w:lang w:eastAsia="ru-RU"/>
        </w:rPr>
      </w:pPr>
      <w:r w:rsidRPr="002A020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2091E58" wp14:editId="22DDD669">
            <wp:extent cx="4396158" cy="3422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681" t="36234" r="26737" b="22531"/>
                    <a:stretch/>
                  </pic:blipFill>
                  <pic:spPr bwMode="auto">
                    <a:xfrm>
                      <a:off x="0" y="0"/>
                      <a:ext cx="4403716" cy="342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782" w:rsidRPr="002A0205" w:rsidRDefault="00185782" w:rsidP="002A0205">
      <w:pPr>
        <w:autoSpaceDE w:val="0"/>
        <w:autoSpaceDN w:val="0"/>
        <w:adjustRightInd w:val="0"/>
        <w:spacing w:after="120"/>
        <w:contextualSpacing/>
        <w:rPr>
          <w:rStyle w:val="a7"/>
          <w:rFonts w:ascii="Times New Roman" w:hAnsi="Times New Roman" w:cs="Times New Roman"/>
          <w:i w:val="0"/>
          <w:sz w:val="24"/>
        </w:rPr>
      </w:pPr>
      <w:r w:rsidRPr="002A0205">
        <w:rPr>
          <w:rStyle w:val="a7"/>
          <w:rFonts w:ascii="Times New Roman" w:hAnsi="Times New Roman" w:cs="Times New Roman"/>
          <w:i w:val="0"/>
          <w:sz w:val="24"/>
        </w:rPr>
        <w:t>Пример структуры переходов между кадрами внутри проекта, реализованных посредством ссылок</w:t>
      </w:r>
    </w:p>
    <w:p w:rsidR="00AC0677" w:rsidRPr="002838DB" w:rsidRDefault="00E31F5C" w:rsidP="00FA5B85">
      <w:pPr>
        <w:rPr>
          <w:rFonts w:ascii="Times New Roman" w:hAnsi="Times New Roman" w:cs="Times New Roman"/>
          <w:b/>
          <w:sz w:val="28"/>
          <w:szCs w:val="20"/>
        </w:rPr>
      </w:pPr>
      <w:r w:rsidRPr="002838DB">
        <w:rPr>
          <w:rFonts w:ascii="Times New Roman" w:hAnsi="Times New Roman" w:cs="Times New Roman"/>
          <w:b/>
          <w:sz w:val="28"/>
          <w:szCs w:val="20"/>
        </w:rPr>
        <w:t>П</w:t>
      </w:r>
      <w:r w:rsidR="00231275" w:rsidRPr="002838DB">
        <w:rPr>
          <w:rFonts w:ascii="Times New Roman" w:hAnsi="Times New Roman" w:cs="Times New Roman"/>
          <w:b/>
          <w:sz w:val="28"/>
          <w:szCs w:val="20"/>
        </w:rPr>
        <w:t>анел</w:t>
      </w:r>
      <w:r w:rsidRPr="002838DB">
        <w:rPr>
          <w:rFonts w:ascii="Times New Roman" w:hAnsi="Times New Roman" w:cs="Times New Roman"/>
          <w:b/>
          <w:sz w:val="28"/>
          <w:szCs w:val="20"/>
        </w:rPr>
        <w:t>и</w:t>
      </w:r>
      <w:r w:rsidR="00231275" w:rsidRPr="002838DB">
        <w:rPr>
          <w:rFonts w:ascii="Times New Roman" w:hAnsi="Times New Roman" w:cs="Times New Roman"/>
          <w:b/>
          <w:sz w:val="28"/>
          <w:szCs w:val="20"/>
        </w:rPr>
        <w:t xml:space="preserve"> управления</w:t>
      </w:r>
    </w:p>
    <w:p w:rsidR="00231275" w:rsidRPr="002838DB" w:rsidRDefault="00C8450D" w:rsidP="00FA5B85">
      <w:pPr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 xml:space="preserve">Данная опция является частным случаем вызова устройств, т.к. </w:t>
      </w:r>
      <w:r w:rsidRPr="002838DB">
        <w:rPr>
          <w:rFonts w:ascii="Times New Roman" w:hAnsi="Times New Roman" w:cs="Times New Roman"/>
          <w:b/>
          <w:sz w:val="28"/>
          <w:szCs w:val="20"/>
          <w:u w:val="single"/>
        </w:rPr>
        <w:t>панели управления</w:t>
      </w:r>
      <w:r w:rsidRPr="002838DB">
        <w:rPr>
          <w:rFonts w:ascii="Times New Roman" w:hAnsi="Times New Roman" w:cs="Times New Roman"/>
          <w:sz w:val="28"/>
          <w:szCs w:val="20"/>
        </w:rPr>
        <w:t xml:space="preserve"> также содержатся в списке менеджера данных. </w:t>
      </w:r>
      <w:r w:rsidR="00570132" w:rsidRPr="002838DB">
        <w:rPr>
          <w:rFonts w:ascii="Times New Roman" w:hAnsi="Times New Roman" w:cs="Times New Roman"/>
          <w:sz w:val="28"/>
          <w:szCs w:val="20"/>
        </w:rPr>
        <w:t>Панели управления — это</w:t>
      </w:r>
      <w:r w:rsidRPr="002838DB">
        <w:rPr>
          <w:rFonts w:ascii="Times New Roman" w:hAnsi="Times New Roman" w:cs="Times New Roman"/>
          <w:sz w:val="28"/>
          <w:szCs w:val="20"/>
        </w:rPr>
        <w:t xml:space="preserve"> графические контейнеры, которые могут содержать виртуальные средства отображения и органы управления, </w:t>
      </w:r>
      <w:r w:rsidR="00231275" w:rsidRPr="002838DB">
        <w:rPr>
          <w:rFonts w:ascii="Times New Roman" w:hAnsi="Times New Roman" w:cs="Times New Roman"/>
          <w:sz w:val="28"/>
          <w:szCs w:val="20"/>
        </w:rPr>
        <w:t>созданны</w:t>
      </w:r>
      <w:r w:rsidRPr="002838DB">
        <w:rPr>
          <w:rFonts w:ascii="Times New Roman" w:hAnsi="Times New Roman" w:cs="Times New Roman"/>
          <w:sz w:val="28"/>
          <w:szCs w:val="20"/>
        </w:rPr>
        <w:t>е</w:t>
      </w:r>
      <w:r w:rsidR="00231275" w:rsidRPr="002838DB">
        <w:rPr>
          <w:rFonts w:ascii="Times New Roman" w:hAnsi="Times New Roman" w:cs="Times New Roman"/>
          <w:sz w:val="28"/>
          <w:szCs w:val="20"/>
        </w:rPr>
        <w:t xml:space="preserve"> с </w:t>
      </w:r>
      <w:r w:rsidRPr="002838DB">
        <w:rPr>
          <w:rFonts w:ascii="Times New Roman" w:hAnsi="Times New Roman" w:cs="Times New Roman"/>
          <w:sz w:val="28"/>
          <w:szCs w:val="20"/>
        </w:rPr>
        <w:t xml:space="preserve">использованием </w:t>
      </w:r>
      <w:r w:rsidR="00231275" w:rsidRPr="002838DB">
        <w:rPr>
          <w:rFonts w:ascii="Times New Roman" w:hAnsi="Times New Roman" w:cs="Times New Roman"/>
          <w:sz w:val="28"/>
          <w:szCs w:val="20"/>
        </w:rPr>
        <w:t>анимационной системы.</w:t>
      </w:r>
      <w:r w:rsidR="001A0F2D" w:rsidRPr="002838DB">
        <w:rPr>
          <w:rFonts w:ascii="Times New Roman" w:hAnsi="Times New Roman" w:cs="Times New Roman"/>
          <w:sz w:val="28"/>
          <w:szCs w:val="20"/>
        </w:rPr>
        <w:t xml:space="preserve"> С помощью ссылок пользователь может организовать вызов данных контейнеров в качестве дочерних окон для </w:t>
      </w:r>
      <w:r w:rsidR="001D2D08">
        <w:rPr>
          <w:rFonts w:ascii="Times New Roman" w:hAnsi="Times New Roman" w:cs="Times New Roman"/>
          <w:sz w:val="28"/>
          <w:szCs w:val="20"/>
        </w:rPr>
        <w:t>схемного окна проекта</w:t>
      </w:r>
      <w:r w:rsidR="001A0F2D" w:rsidRPr="002838DB">
        <w:rPr>
          <w:rFonts w:ascii="Times New Roman" w:hAnsi="Times New Roman" w:cs="Times New Roman"/>
          <w:sz w:val="28"/>
          <w:szCs w:val="20"/>
        </w:rPr>
        <w:t>.</w:t>
      </w:r>
    </w:p>
    <w:p w:rsidR="00F73B57" w:rsidRPr="002A0205" w:rsidRDefault="007F4CC6" w:rsidP="002A0205">
      <w:pPr>
        <w:spacing w:after="0"/>
        <w:rPr>
          <w:rFonts w:ascii="Times New Roman" w:hAnsi="Times New Roman" w:cs="Times New Roman"/>
          <w:noProof/>
          <w:szCs w:val="20"/>
          <w:lang w:eastAsia="ru-RU"/>
        </w:rPr>
      </w:pPr>
      <w:r w:rsidRPr="002A0205">
        <w:rPr>
          <w:rFonts w:ascii="Times New Roman" w:hAnsi="Times New Roman" w:cs="Times New Roman"/>
          <w:noProof/>
          <w:szCs w:val="20"/>
          <w:lang w:eastAsia="ru-RU"/>
        </w:rPr>
        <w:drawing>
          <wp:inline distT="0" distB="0" distL="0" distR="0" wp14:anchorId="424A06D0" wp14:editId="2CF427A4">
            <wp:extent cx="6066000" cy="3913200"/>
            <wp:effectExtent l="0" t="0" r="0" b="0"/>
            <wp:docPr id="8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7639" t="14228" r="24623" b="45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0" cy="39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CC6" w:rsidRPr="002A0205" w:rsidRDefault="007F4CC6" w:rsidP="002A0205">
      <w:pPr>
        <w:autoSpaceDE w:val="0"/>
        <w:autoSpaceDN w:val="0"/>
        <w:adjustRightInd w:val="0"/>
        <w:spacing w:after="120"/>
        <w:contextualSpacing/>
        <w:rPr>
          <w:rStyle w:val="a7"/>
          <w:rFonts w:ascii="Times New Roman" w:hAnsi="Times New Roman" w:cs="Times New Roman"/>
          <w:i w:val="0"/>
          <w:sz w:val="24"/>
        </w:rPr>
      </w:pPr>
      <w:r w:rsidRPr="002A0205">
        <w:rPr>
          <w:rStyle w:val="a7"/>
          <w:rFonts w:ascii="Times New Roman" w:hAnsi="Times New Roman" w:cs="Times New Roman"/>
          <w:i w:val="0"/>
          <w:sz w:val="24"/>
        </w:rPr>
        <w:t xml:space="preserve">Вызов панели управления из </w:t>
      </w:r>
      <w:r w:rsidR="001D2D08">
        <w:rPr>
          <w:rStyle w:val="a7"/>
          <w:rFonts w:ascii="Times New Roman" w:hAnsi="Times New Roman" w:cs="Times New Roman"/>
          <w:i w:val="0"/>
          <w:sz w:val="24"/>
        </w:rPr>
        <w:t>схемного окна проекта</w:t>
      </w:r>
      <w:r w:rsidRPr="002A0205">
        <w:rPr>
          <w:rStyle w:val="a7"/>
          <w:rFonts w:ascii="Times New Roman" w:hAnsi="Times New Roman" w:cs="Times New Roman"/>
          <w:i w:val="0"/>
          <w:sz w:val="24"/>
        </w:rPr>
        <w:t xml:space="preserve"> по ссылке, указанной в блоке</w:t>
      </w:r>
    </w:p>
    <w:p w:rsidR="00962A23" w:rsidRPr="002838DB" w:rsidRDefault="00962A23" w:rsidP="00962A23">
      <w:pPr>
        <w:rPr>
          <w:rFonts w:ascii="Times New Roman" w:hAnsi="Times New Roman" w:cs="Times New Roman"/>
          <w:b/>
          <w:sz w:val="28"/>
          <w:szCs w:val="20"/>
        </w:rPr>
      </w:pPr>
      <w:r w:rsidRPr="002838DB">
        <w:rPr>
          <w:rFonts w:ascii="Times New Roman" w:hAnsi="Times New Roman" w:cs="Times New Roman"/>
          <w:b/>
          <w:sz w:val="28"/>
          <w:szCs w:val="20"/>
        </w:rPr>
        <w:t>Файлы</w:t>
      </w:r>
    </w:p>
    <w:p w:rsidR="00962A23" w:rsidRPr="002838DB" w:rsidRDefault="00962A23" w:rsidP="00962A23">
      <w:pPr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 xml:space="preserve">С помощью данной опции можно установить вызов внешних файлов из проекта. При активации ссылки указанный файл будет открыт сторонней программой, установленной на компьютере и ассоциированной с типом указанного файла в операционной системе. </w:t>
      </w:r>
      <w:r w:rsidR="00570132" w:rsidRPr="002838DB">
        <w:rPr>
          <w:rFonts w:ascii="Times New Roman" w:hAnsi="Times New Roman" w:cs="Times New Roman"/>
          <w:sz w:val="28"/>
          <w:szCs w:val="20"/>
        </w:rPr>
        <w:t>Например</w:t>
      </w:r>
      <w:r w:rsidRPr="002838DB">
        <w:rPr>
          <w:rFonts w:ascii="Times New Roman" w:hAnsi="Times New Roman" w:cs="Times New Roman"/>
          <w:sz w:val="28"/>
          <w:szCs w:val="20"/>
        </w:rPr>
        <w:t xml:space="preserve">, можно разместить в окне проекта прямоугольник, по двойному щелчку на который будет отрываться документ </w:t>
      </w:r>
      <w:r w:rsidRPr="002838DB">
        <w:rPr>
          <w:rFonts w:ascii="Times New Roman" w:hAnsi="Times New Roman" w:cs="Times New Roman"/>
          <w:sz w:val="28"/>
          <w:szCs w:val="20"/>
          <w:lang w:val="en-US"/>
        </w:rPr>
        <w:t>MS</w:t>
      </w:r>
      <w:r w:rsidRPr="002838DB">
        <w:rPr>
          <w:rFonts w:ascii="Times New Roman" w:hAnsi="Times New Roman" w:cs="Times New Roman"/>
          <w:sz w:val="28"/>
          <w:szCs w:val="20"/>
        </w:rPr>
        <w:t xml:space="preserve"> </w:t>
      </w:r>
      <w:r w:rsidRPr="002838DB">
        <w:rPr>
          <w:rFonts w:ascii="Times New Roman" w:hAnsi="Times New Roman" w:cs="Times New Roman"/>
          <w:sz w:val="28"/>
          <w:szCs w:val="20"/>
          <w:lang w:val="en-US"/>
        </w:rPr>
        <w:t>Word</w:t>
      </w:r>
      <w:r w:rsidRPr="002838DB">
        <w:rPr>
          <w:rFonts w:ascii="Times New Roman" w:hAnsi="Times New Roman" w:cs="Times New Roman"/>
          <w:sz w:val="28"/>
          <w:szCs w:val="20"/>
        </w:rPr>
        <w:t xml:space="preserve"> с описанием этого проекта (для открытия файла на компьютере должна быть установлена программа просмотра файлов </w:t>
      </w:r>
      <w:r w:rsidRPr="002838DB">
        <w:rPr>
          <w:rFonts w:ascii="Times New Roman" w:hAnsi="Times New Roman" w:cs="Times New Roman"/>
          <w:sz w:val="28"/>
          <w:szCs w:val="20"/>
          <w:lang w:val="en-US"/>
        </w:rPr>
        <w:t>MS</w:t>
      </w:r>
      <w:r w:rsidRPr="002838DB">
        <w:rPr>
          <w:rFonts w:ascii="Times New Roman" w:hAnsi="Times New Roman" w:cs="Times New Roman"/>
          <w:sz w:val="28"/>
          <w:szCs w:val="20"/>
        </w:rPr>
        <w:t xml:space="preserve"> </w:t>
      </w:r>
      <w:r w:rsidRPr="002838DB">
        <w:rPr>
          <w:rFonts w:ascii="Times New Roman" w:hAnsi="Times New Roman" w:cs="Times New Roman"/>
          <w:sz w:val="28"/>
          <w:szCs w:val="20"/>
          <w:lang w:val="en-US"/>
        </w:rPr>
        <w:t>Word</w:t>
      </w:r>
      <w:r w:rsidRPr="002838DB">
        <w:rPr>
          <w:rFonts w:ascii="Times New Roman" w:hAnsi="Times New Roman" w:cs="Times New Roman"/>
          <w:sz w:val="28"/>
          <w:szCs w:val="20"/>
        </w:rPr>
        <w:t>).</w:t>
      </w:r>
    </w:p>
    <w:p w:rsidR="00962A23" w:rsidRPr="00F52696" w:rsidRDefault="00962A23" w:rsidP="00962A23">
      <w:pPr>
        <w:rPr>
          <w:noProof/>
          <w:sz w:val="20"/>
          <w:szCs w:val="20"/>
          <w:lang w:eastAsia="ru-RU"/>
        </w:rPr>
      </w:pPr>
    </w:p>
    <w:tbl>
      <w:tblPr>
        <w:tblStyle w:val="a6"/>
        <w:tblW w:w="3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0"/>
        <w:gridCol w:w="6310"/>
      </w:tblGrid>
      <w:tr w:rsidR="002A0205" w:rsidRPr="002A0205" w:rsidTr="002A0205">
        <w:tc>
          <w:tcPr>
            <w:tcW w:w="25370" w:type="dxa"/>
          </w:tcPr>
          <w:p w:rsidR="002A0205" w:rsidRPr="002A0205" w:rsidRDefault="002A0205" w:rsidP="002A0205">
            <w:pPr>
              <w:rPr>
                <w:rFonts w:ascii="Times New Roman" w:hAnsi="Times New Roman" w:cs="Times New Roman"/>
                <w:noProof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BF0C75" wp14:editId="4A7D25C2">
                  <wp:extent cx="12611100" cy="52341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241" t="26208" r="28793" b="22905"/>
                          <a:stretch/>
                        </pic:blipFill>
                        <pic:spPr bwMode="auto">
                          <a:xfrm>
                            <a:off x="0" y="0"/>
                            <a:ext cx="12612402" cy="5234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0" w:type="dxa"/>
          </w:tcPr>
          <w:p w:rsidR="002A0205" w:rsidRPr="002A0205" w:rsidRDefault="002A0205" w:rsidP="002A0205">
            <w:pPr>
              <w:rPr>
                <w:rFonts w:ascii="Times New Roman" w:hAnsi="Times New Roman" w:cs="Times New Roman"/>
                <w:noProof/>
                <w:szCs w:val="20"/>
                <w:lang w:eastAsia="ru-RU"/>
              </w:rPr>
            </w:pPr>
          </w:p>
        </w:tc>
      </w:tr>
    </w:tbl>
    <w:p w:rsidR="00962A23" w:rsidRPr="002A0205" w:rsidRDefault="00962A23" w:rsidP="002A0205">
      <w:pPr>
        <w:autoSpaceDE w:val="0"/>
        <w:autoSpaceDN w:val="0"/>
        <w:adjustRightInd w:val="0"/>
        <w:spacing w:after="120"/>
        <w:contextualSpacing/>
        <w:rPr>
          <w:rStyle w:val="a7"/>
          <w:rFonts w:ascii="Times New Roman" w:hAnsi="Times New Roman" w:cs="Times New Roman"/>
          <w:i w:val="0"/>
          <w:sz w:val="24"/>
        </w:rPr>
      </w:pPr>
      <w:r w:rsidRPr="002A0205">
        <w:rPr>
          <w:rStyle w:val="a7"/>
          <w:rFonts w:ascii="Times New Roman" w:hAnsi="Times New Roman" w:cs="Times New Roman"/>
          <w:i w:val="0"/>
          <w:sz w:val="24"/>
        </w:rPr>
        <w:t>Пример использования опции «Файл» в свойстве «Ссылка</w:t>
      </w:r>
      <w:r w:rsidR="002838DB" w:rsidRPr="002A0205">
        <w:rPr>
          <w:rStyle w:val="a7"/>
          <w:rFonts w:ascii="Times New Roman" w:hAnsi="Times New Roman" w:cs="Times New Roman"/>
          <w:i w:val="0"/>
          <w:sz w:val="24"/>
          <w:lang w:val="en-US"/>
        </w:rPr>
        <w:t xml:space="preserve"> </w:t>
      </w:r>
      <w:r w:rsidRPr="002A0205">
        <w:rPr>
          <w:rStyle w:val="a7"/>
          <w:rFonts w:ascii="Times New Roman" w:hAnsi="Times New Roman" w:cs="Times New Roman"/>
          <w:i w:val="0"/>
          <w:sz w:val="24"/>
        </w:rPr>
        <w:t>/</w:t>
      </w:r>
      <w:r w:rsidR="002838DB" w:rsidRPr="002A0205">
        <w:rPr>
          <w:rStyle w:val="a7"/>
          <w:rFonts w:ascii="Times New Roman" w:hAnsi="Times New Roman" w:cs="Times New Roman"/>
          <w:i w:val="0"/>
          <w:sz w:val="24"/>
          <w:lang w:val="en-US"/>
        </w:rPr>
        <w:t xml:space="preserve"> </w:t>
      </w:r>
      <w:proofErr w:type="spellStart"/>
      <w:r w:rsidRPr="002A0205">
        <w:rPr>
          <w:rStyle w:val="a7"/>
          <w:rFonts w:ascii="Times New Roman" w:hAnsi="Times New Roman" w:cs="Times New Roman"/>
          <w:i w:val="0"/>
          <w:sz w:val="24"/>
        </w:rPr>
        <w:t>Width</w:t>
      </w:r>
      <w:proofErr w:type="spellEnd"/>
      <w:r w:rsidRPr="002A0205">
        <w:rPr>
          <w:rStyle w:val="a7"/>
          <w:rFonts w:ascii="Times New Roman" w:hAnsi="Times New Roman" w:cs="Times New Roman"/>
          <w:i w:val="0"/>
          <w:sz w:val="24"/>
        </w:rPr>
        <w:t>»</w:t>
      </w:r>
    </w:p>
    <w:p w:rsidR="00231275" w:rsidRPr="002838DB" w:rsidRDefault="00231275" w:rsidP="00231275">
      <w:p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Доступно несколько режимов </w:t>
      </w:r>
      <w:r w:rsidR="001E12A7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открытия объекта, указанного в ссылке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:</w:t>
      </w:r>
    </w:p>
    <w:p w:rsidR="001E12A7" w:rsidRPr="002838DB" w:rsidRDefault="001E12A7" w:rsidP="00B10EF4">
      <w:pPr>
        <w:pStyle w:val="a3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«</w:t>
      </w:r>
      <w:r w:rsidR="00231275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Просто ссылка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»;</w:t>
      </w:r>
    </w:p>
    <w:p w:rsidR="00E34DFF" w:rsidRPr="002838DB" w:rsidRDefault="00E34DFF" w:rsidP="00E34DFF">
      <w:pPr>
        <w:pStyle w:val="a3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«Ссылка с привязкой»;</w:t>
      </w:r>
    </w:p>
    <w:p w:rsidR="001E12A7" w:rsidRPr="002838DB" w:rsidRDefault="001E12A7" w:rsidP="00E34DFF">
      <w:pPr>
        <w:pStyle w:val="a3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«</w:t>
      </w:r>
      <w:r w:rsidR="00900060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Управление объектом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»;</w:t>
      </w:r>
    </w:p>
    <w:p w:rsidR="00231275" w:rsidRPr="002838DB" w:rsidRDefault="001E12A7" w:rsidP="00B10EF4">
      <w:pPr>
        <w:pStyle w:val="a3"/>
        <w:numPr>
          <w:ilvl w:val="0"/>
          <w:numId w:val="8"/>
        </w:num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«</w:t>
      </w:r>
      <w:r w:rsidR="00231275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Управление с привязкой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»</w:t>
      </w:r>
      <w:r w:rsidR="00E34DFF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.</w:t>
      </w:r>
    </w:p>
    <w:p w:rsidR="001E12A7" w:rsidRPr="002838DB" w:rsidRDefault="001E12A7" w:rsidP="00F44BA4">
      <w:pPr>
        <w:rPr>
          <w:rFonts w:ascii="Times New Roman" w:hAnsi="Times New Roman" w:cs="Times New Roman"/>
          <w:b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Просто ссылка</w:t>
      </w:r>
    </w:p>
    <w:p w:rsidR="001E12A7" w:rsidRPr="002838DB" w:rsidRDefault="001E12A7" w:rsidP="00F44BA4">
      <w:p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Обычный вывод на экран соответствующего ссылке окна программы.</w:t>
      </w:r>
    </w:p>
    <w:p w:rsidR="00E34DFF" w:rsidRPr="002838DB" w:rsidRDefault="00E34DFF" w:rsidP="00F44BA4">
      <w:pPr>
        <w:rPr>
          <w:rFonts w:ascii="Times New Roman" w:hAnsi="Times New Roman" w:cs="Times New Roman"/>
          <w:b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Ссылка с привязкой</w:t>
      </w:r>
    </w:p>
    <w:p w:rsidR="00E34DFF" w:rsidRPr="002838DB" w:rsidRDefault="00E34DFF" w:rsidP="00F44BA4">
      <w:p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Опция аналоги</w:t>
      </w:r>
      <w:r w:rsidR="00D7191E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чна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описанной выше. Левый верхний </w:t>
      </w:r>
      <w:r w:rsidR="00872918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угол 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вызываемого окна будет иметь координаты равные положению мыши в момент активации ссылки.</w:t>
      </w:r>
    </w:p>
    <w:p w:rsidR="00AB63A6" w:rsidRPr="002838DB" w:rsidRDefault="001E12A7" w:rsidP="00F44BA4">
      <w:pPr>
        <w:rPr>
          <w:rFonts w:ascii="Times New Roman" w:hAnsi="Times New Roman" w:cs="Times New Roman"/>
          <w:b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Управление о</w:t>
      </w:r>
      <w:r w:rsidR="00130C87" w:rsidRPr="002838DB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б</w:t>
      </w:r>
      <w:r w:rsidRPr="002838DB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ъектом</w:t>
      </w:r>
    </w:p>
    <w:p w:rsidR="000760F7" w:rsidRPr="002838DB" w:rsidRDefault="001E12A7" w:rsidP="00F44BA4">
      <w:p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Опция для вызова панели управления. В этом случае </w:t>
      </w:r>
      <w:r w:rsidR="007E01EB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устанавливается обмен данными между проектом и панелью управления</w:t>
      </w:r>
      <w:r w:rsidR="00EC084A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посредством механизма, устанавливающего соответствие между свойствами объекта-ссылки и </w:t>
      </w:r>
      <w:r w:rsidR="00CC0623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глобальными свойствами панели управления (подробнее см. </w:t>
      </w:r>
      <w:r w:rsidR="00CC0623" w:rsidRPr="002838DB">
        <w:rPr>
          <w:rFonts w:ascii="Times New Roman" w:hAnsi="Times New Roman" w:cs="Times New Roman"/>
          <w:b/>
          <w:noProof/>
          <w:sz w:val="28"/>
          <w:szCs w:val="20"/>
          <w:u w:val="single"/>
          <w:lang w:eastAsia="ru-RU"/>
        </w:rPr>
        <w:t>панели управления</w:t>
      </w:r>
      <w:r w:rsidR="00CC0623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)</w:t>
      </w:r>
      <w:r w:rsidR="007E01EB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. В противном случае </w:t>
      </w:r>
      <w:r w:rsidR="00872918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вызываемая по ссылке </w:t>
      </w:r>
      <w:r w:rsidR="007E01EB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панель управления </w:t>
      </w:r>
      <w:r w:rsidR="000760F7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не будет переинициализирована в части глобальных свойств, зависящих от свойств вызывающего объекта.</w:t>
      </w:r>
      <w:r w:rsidR="006633F3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Тем не менее, обмен данными, реализованный через сигналы проекта или сигналы базы данных будет функционировать (см. </w:t>
      </w:r>
      <w:r w:rsidR="006633F3" w:rsidRPr="002838DB">
        <w:rPr>
          <w:rFonts w:ascii="Times New Roman" w:hAnsi="Times New Roman" w:cs="Times New Roman"/>
          <w:b/>
          <w:noProof/>
          <w:sz w:val="28"/>
          <w:szCs w:val="20"/>
          <w:u w:val="single"/>
          <w:lang w:eastAsia="ru-RU"/>
        </w:rPr>
        <w:t>области видимости переменных</w:t>
      </w:r>
      <w:r w:rsidR="006633F3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).</w:t>
      </w:r>
    </w:p>
    <w:p w:rsidR="001E12A7" w:rsidRPr="002838DB" w:rsidRDefault="008B2FA0" w:rsidP="00F44BA4">
      <w:pPr>
        <w:rPr>
          <w:rFonts w:ascii="Times New Roman" w:hAnsi="Times New Roman" w:cs="Times New Roman"/>
          <w:b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b/>
          <w:noProof/>
          <w:sz w:val="28"/>
          <w:szCs w:val="20"/>
          <w:lang w:eastAsia="ru-RU"/>
        </w:rPr>
        <w:t>Управление с привязкой</w:t>
      </w:r>
    </w:p>
    <w:p w:rsidR="001E12A7" w:rsidRPr="002838DB" w:rsidRDefault="008B2FA0" w:rsidP="00F44BA4">
      <w:p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Опция аналогичн</w:t>
      </w:r>
      <w:r w:rsidR="00D7191E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а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описанной выше. Левый верхний угол окна панели управления будет иметь координаты равные положению мыши в момент активации ссылки.</w:t>
      </w:r>
    </w:p>
    <w:p w:rsidR="00756A50" w:rsidRPr="002838DB" w:rsidRDefault="00272FA6" w:rsidP="00272FA6">
      <w:p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Способ активации ссылок устанавливается в свойстве </w:t>
      </w:r>
      <w:r w:rsidR="003106D3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объекта 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«Действие для вывода ссылки</w:t>
      </w:r>
      <w:r w:rsidR="007F67F2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/</w:t>
      </w:r>
      <w:r w:rsidR="007F67F2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InstanceMode». </w:t>
      </w:r>
    </w:p>
    <w:p w:rsidR="00B10EF4" w:rsidRPr="001D2D08" w:rsidRDefault="002838DB" w:rsidP="001D2D08">
      <w:pPr>
        <w:spacing w:after="0"/>
        <w:rPr>
          <w:rFonts w:ascii="Times New Roman" w:hAnsi="Times New Roman" w:cs="Times New Roman"/>
          <w:szCs w:val="20"/>
        </w:rPr>
      </w:pPr>
      <w:r w:rsidRPr="001D2D08">
        <w:rPr>
          <w:rFonts w:ascii="Times New Roman" w:hAnsi="Times New Roman" w:cs="Times New Roman"/>
          <w:noProof/>
          <w:szCs w:val="20"/>
          <w:lang w:eastAsia="ru-RU"/>
        </w:rPr>
        <w:drawing>
          <wp:inline distT="0" distB="0" distL="0" distR="0" wp14:anchorId="6488CE82" wp14:editId="6F67303C">
            <wp:extent cx="5581650" cy="6959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A50" w:rsidRPr="001D2D08" w:rsidRDefault="00756A50" w:rsidP="001D2D08">
      <w:pPr>
        <w:autoSpaceDE w:val="0"/>
        <w:autoSpaceDN w:val="0"/>
        <w:adjustRightInd w:val="0"/>
        <w:spacing w:after="120"/>
        <w:contextualSpacing/>
        <w:rPr>
          <w:rStyle w:val="a7"/>
          <w:rFonts w:ascii="Times New Roman" w:hAnsi="Times New Roman" w:cs="Times New Roman"/>
          <w:i w:val="0"/>
          <w:sz w:val="24"/>
        </w:rPr>
      </w:pPr>
      <w:r w:rsidRPr="001D2D08">
        <w:rPr>
          <w:rStyle w:val="a7"/>
          <w:rFonts w:ascii="Times New Roman" w:hAnsi="Times New Roman" w:cs="Times New Roman"/>
          <w:i w:val="0"/>
          <w:sz w:val="24"/>
        </w:rPr>
        <w:t>Пример окна свойств графического примитива – Свойство «Действие для вывода ссылки</w:t>
      </w:r>
      <w:r w:rsidR="007F67F2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r w:rsidRPr="001D2D08">
        <w:rPr>
          <w:rStyle w:val="a7"/>
          <w:rFonts w:ascii="Times New Roman" w:hAnsi="Times New Roman" w:cs="Times New Roman"/>
          <w:i w:val="0"/>
          <w:sz w:val="24"/>
        </w:rPr>
        <w:t>/</w:t>
      </w:r>
      <w:r w:rsidR="007F67F2">
        <w:rPr>
          <w:rStyle w:val="a7"/>
          <w:rFonts w:ascii="Times New Roman" w:hAnsi="Times New Roman" w:cs="Times New Roman"/>
          <w:i w:val="0"/>
          <w:sz w:val="24"/>
        </w:rPr>
        <w:t xml:space="preserve"> </w:t>
      </w:r>
      <w:proofErr w:type="spellStart"/>
      <w:r w:rsidRPr="001D2D08">
        <w:rPr>
          <w:rStyle w:val="a7"/>
          <w:rFonts w:ascii="Times New Roman" w:hAnsi="Times New Roman" w:cs="Times New Roman"/>
          <w:i w:val="0"/>
          <w:sz w:val="24"/>
        </w:rPr>
        <w:t>InstanceMode</w:t>
      </w:r>
      <w:proofErr w:type="spellEnd"/>
      <w:r w:rsidRPr="001D2D08">
        <w:rPr>
          <w:rStyle w:val="a7"/>
          <w:rFonts w:ascii="Times New Roman" w:hAnsi="Times New Roman" w:cs="Times New Roman"/>
          <w:i w:val="0"/>
          <w:sz w:val="24"/>
        </w:rPr>
        <w:t>»</w:t>
      </w:r>
    </w:p>
    <w:p w:rsidR="00756A50" w:rsidRPr="002838DB" w:rsidRDefault="00756A50" w:rsidP="00756A50">
      <w:p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Доступные варианты</w:t>
      </w:r>
      <w:r w:rsidR="00F5286C" w:rsidRPr="002838DB">
        <w:rPr>
          <w:rFonts w:ascii="Times New Roman" w:hAnsi="Times New Roman" w:cs="Times New Roman"/>
          <w:noProof/>
          <w:sz w:val="28"/>
          <w:szCs w:val="20"/>
          <w:lang w:val="en-US" w:eastAsia="ru-RU"/>
        </w:rPr>
        <w:t xml:space="preserve"> </w:t>
      </w:r>
      <w:r w:rsidR="00F5286C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активации ссылки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:</w:t>
      </w:r>
    </w:p>
    <w:p w:rsidR="00756A50" w:rsidRPr="002838DB" w:rsidRDefault="00756A50" w:rsidP="00756A50">
      <w:pPr>
        <w:pStyle w:val="a3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двойной щелчок;</w:t>
      </w:r>
    </w:p>
    <w:p w:rsidR="00756A50" w:rsidRPr="002838DB" w:rsidRDefault="00756A50" w:rsidP="00756A50">
      <w:pPr>
        <w:pStyle w:val="a3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щелчок левой кнопкой;</w:t>
      </w:r>
    </w:p>
    <w:p w:rsidR="00756A50" w:rsidRPr="002838DB" w:rsidRDefault="00756A50" w:rsidP="00756A50">
      <w:pPr>
        <w:pStyle w:val="a3"/>
        <w:numPr>
          <w:ilvl w:val="0"/>
          <w:numId w:val="9"/>
        </w:num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щелчок правой кнопкой.</w:t>
      </w:r>
    </w:p>
    <w:p w:rsidR="0068227D" w:rsidRPr="002838DB" w:rsidRDefault="0068227D" w:rsidP="0068227D">
      <w:pPr>
        <w:rPr>
          <w:rFonts w:ascii="Times New Roman" w:hAnsi="Times New Roman" w:cs="Times New Roman"/>
          <w:noProof/>
          <w:sz w:val="28"/>
          <w:szCs w:val="20"/>
          <w:lang w:eastAsia="ru-RU"/>
        </w:rPr>
      </w:pP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По умолчанию ссылки активируются</w:t>
      </w:r>
      <w:r w:rsidR="00663AE3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,</w:t>
      </w:r>
      <w:r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="00D11A40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когда </w:t>
      </w:r>
      <w:r w:rsidR="00C94ABF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в </w:t>
      </w:r>
      <w:r w:rsidR="001D2D08">
        <w:rPr>
          <w:rFonts w:ascii="Times New Roman" w:hAnsi="Times New Roman" w:cs="Times New Roman"/>
          <w:noProof/>
          <w:sz w:val="28"/>
          <w:szCs w:val="20"/>
          <w:lang w:eastAsia="ru-RU"/>
        </w:rPr>
        <w:t>схемном окне проекта</w:t>
      </w:r>
      <w:r w:rsidR="00D11A40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включ</w:t>
      </w:r>
      <w:r w:rsidR="00C94ABF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ё</w:t>
      </w:r>
      <w:r w:rsidR="00D11A40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н </w:t>
      </w:r>
      <w:r w:rsidR="0013482D" w:rsidRPr="002838DB">
        <w:rPr>
          <w:rFonts w:ascii="Times New Roman" w:hAnsi="Times New Roman" w:cs="Times New Roman"/>
          <w:noProof/>
          <w:sz w:val="28"/>
          <w:szCs w:val="20"/>
          <w:lang w:eastAsia="ru-RU"/>
        </w:rPr>
        <w:t>режим «Индикация».</w:t>
      </w:r>
    </w:p>
    <w:p w:rsidR="00D11A40" w:rsidRPr="001D2D08" w:rsidRDefault="00B8297F" w:rsidP="001D2D08">
      <w:pPr>
        <w:spacing w:after="0"/>
        <w:rPr>
          <w:rFonts w:ascii="Times New Roman" w:hAnsi="Times New Roman" w:cs="Times New Roman"/>
          <w:noProof/>
          <w:szCs w:val="20"/>
          <w:lang w:eastAsia="ru-RU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Cs w:val="20"/>
          <w:lang w:eastAsia="ru-RU"/>
        </w:rPr>
        <w:drawing>
          <wp:inline distT="0" distB="0" distL="0" distR="0">
            <wp:extent cx="2495898" cy="146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DC8" w:rsidRPr="001D2D08" w:rsidRDefault="009F2DC8" w:rsidP="001D2D08">
      <w:pPr>
        <w:autoSpaceDE w:val="0"/>
        <w:autoSpaceDN w:val="0"/>
        <w:adjustRightInd w:val="0"/>
        <w:spacing w:after="120"/>
        <w:contextualSpacing/>
        <w:rPr>
          <w:rStyle w:val="a7"/>
          <w:rFonts w:ascii="Times New Roman" w:hAnsi="Times New Roman" w:cs="Times New Roman"/>
          <w:i w:val="0"/>
          <w:sz w:val="24"/>
        </w:rPr>
      </w:pPr>
      <w:r w:rsidRPr="001D2D08">
        <w:rPr>
          <w:rStyle w:val="a7"/>
          <w:rFonts w:ascii="Times New Roman" w:hAnsi="Times New Roman" w:cs="Times New Roman"/>
          <w:i w:val="0"/>
          <w:sz w:val="24"/>
        </w:rPr>
        <w:t xml:space="preserve">Переключение режима работы </w:t>
      </w:r>
      <w:r w:rsidR="001D2D08">
        <w:rPr>
          <w:rStyle w:val="a7"/>
          <w:rFonts w:ascii="Times New Roman" w:hAnsi="Times New Roman" w:cs="Times New Roman"/>
          <w:i w:val="0"/>
          <w:sz w:val="24"/>
        </w:rPr>
        <w:t>схемного окна проекта</w:t>
      </w:r>
    </w:p>
    <w:p w:rsidR="0068227D" w:rsidRPr="002838DB" w:rsidRDefault="00663AE3" w:rsidP="00432E5B">
      <w:pPr>
        <w:rPr>
          <w:rFonts w:ascii="Times New Roman" w:hAnsi="Times New Roman" w:cs="Times New Roman"/>
          <w:sz w:val="28"/>
          <w:szCs w:val="20"/>
        </w:rPr>
      </w:pPr>
      <w:r w:rsidRPr="002838DB">
        <w:rPr>
          <w:rFonts w:ascii="Times New Roman" w:hAnsi="Times New Roman" w:cs="Times New Roman"/>
          <w:sz w:val="28"/>
          <w:szCs w:val="20"/>
        </w:rPr>
        <w:t xml:space="preserve">Для возможности </w:t>
      </w:r>
      <w:r w:rsidR="00490EA9" w:rsidRPr="002838DB">
        <w:rPr>
          <w:rFonts w:ascii="Times New Roman" w:hAnsi="Times New Roman" w:cs="Times New Roman"/>
          <w:sz w:val="28"/>
          <w:szCs w:val="20"/>
        </w:rPr>
        <w:t>активировать</w:t>
      </w:r>
      <w:r w:rsidRPr="002838DB">
        <w:rPr>
          <w:rFonts w:ascii="Times New Roman" w:hAnsi="Times New Roman" w:cs="Times New Roman"/>
          <w:sz w:val="28"/>
          <w:szCs w:val="20"/>
        </w:rPr>
        <w:t xml:space="preserve"> ссылки в режиме </w:t>
      </w:r>
      <w:r w:rsidR="001D2D08" w:rsidRPr="002838DB">
        <w:rPr>
          <w:rFonts w:ascii="Times New Roman" w:hAnsi="Times New Roman" w:cs="Times New Roman"/>
          <w:sz w:val="28"/>
          <w:szCs w:val="20"/>
        </w:rPr>
        <w:t xml:space="preserve">«Редактирование» </w:t>
      </w:r>
      <w:r w:rsidR="001D2D08">
        <w:rPr>
          <w:rFonts w:ascii="Times New Roman" w:hAnsi="Times New Roman" w:cs="Times New Roman"/>
          <w:sz w:val="28"/>
          <w:szCs w:val="20"/>
        </w:rPr>
        <w:t>схемного окна проекта</w:t>
      </w:r>
      <w:r w:rsidRPr="002838DB">
        <w:rPr>
          <w:rFonts w:ascii="Times New Roman" w:hAnsi="Times New Roman" w:cs="Times New Roman"/>
          <w:sz w:val="28"/>
          <w:szCs w:val="20"/>
        </w:rPr>
        <w:t xml:space="preserve"> нужно установить свойство </w:t>
      </w:r>
      <w:r w:rsidR="007D73DC" w:rsidRPr="002838DB">
        <w:rPr>
          <w:rFonts w:ascii="Times New Roman" w:hAnsi="Times New Roman" w:cs="Times New Roman"/>
          <w:sz w:val="28"/>
          <w:szCs w:val="20"/>
        </w:rPr>
        <w:t xml:space="preserve">объекта </w:t>
      </w:r>
      <w:r w:rsidRPr="002838DB">
        <w:rPr>
          <w:rFonts w:ascii="Times New Roman" w:hAnsi="Times New Roman" w:cs="Times New Roman"/>
          <w:sz w:val="28"/>
          <w:szCs w:val="20"/>
        </w:rPr>
        <w:t>«Ссылка при редактировании</w:t>
      </w:r>
      <w:r w:rsidR="007F67F2">
        <w:rPr>
          <w:rFonts w:ascii="Times New Roman" w:hAnsi="Times New Roman" w:cs="Times New Roman"/>
          <w:sz w:val="28"/>
          <w:szCs w:val="20"/>
        </w:rPr>
        <w:t xml:space="preserve"> </w:t>
      </w:r>
      <w:r w:rsidRPr="002838DB">
        <w:rPr>
          <w:rFonts w:ascii="Times New Roman" w:hAnsi="Times New Roman" w:cs="Times New Roman"/>
          <w:sz w:val="28"/>
          <w:szCs w:val="20"/>
        </w:rPr>
        <w:t>/</w:t>
      </w:r>
      <w:r w:rsidR="007F67F2">
        <w:rPr>
          <w:rFonts w:ascii="Times New Roman" w:hAnsi="Times New Roman" w:cs="Times New Roman"/>
          <w:sz w:val="28"/>
          <w:szCs w:val="20"/>
        </w:rPr>
        <w:t xml:space="preserve"> </w:t>
      </w:r>
      <w:proofErr w:type="spellStart"/>
      <w:r w:rsidRPr="002838DB">
        <w:rPr>
          <w:rFonts w:ascii="Times New Roman" w:hAnsi="Times New Roman" w:cs="Times New Roman"/>
          <w:sz w:val="28"/>
          <w:szCs w:val="20"/>
        </w:rPr>
        <w:t>Edit</w:t>
      </w:r>
      <w:proofErr w:type="spellEnd"/>
      <w:r w:rsidRPr="002838DB">
        <w:rPr>
          <w:rFonts w:ascii="Times New Roman" w:hAnsi="Times New Roman" w:cs="Times New Roman"/>
          <w:sz w:val="28"/>
          <w:szCs w:val="20"/>
          <w:lang w:val="en-US"/>
        </w:rPr>
        <w:t>Instance</w:t>
      </w:r>
      <w:r w:rsidRPr="002838DB">
        <w:rPr>
          <w:rFonts w:ascii="Times New Roman" w:hAnsi="Times New Roman" w:cs="Times New Roman"/>
          <w:sz w:val="28"/>
          <w:szCs w:val="20"/>
        </w:rPr>
        <w:t>» в значение «Да».</w:t>
      </w:r>
    </w:p>
    <w:p w:rsidR="00570132" w:rsidRPr="005A34D3" w:rsidRDefault="00570132" w:rsidP="00432E5B">
      <w:pPr>
        <w:rPr>
          <w:sz w:val="20"/>
          <w:szCs w:val="20"/>
          <w:u w:val="single"/>
        </w:rPr>
      </w:pPr>
    </w:p>
    <w:sectPr w:rsidR="00570132" w:rsidRPr="005A34D3" w:rsidSect="00A71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625DE"/>
    <w:multiLevelType w:val="hybridMultilevel"/>
    <w:tmpl w:val="F8403240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53269"/>
    <w:multiLevelType w:val="hybridMultilevel"/>
    <w:tmpl w:val="2D686EAC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30715"/>
    <w:multiLevelType w:val="hybridMultilevel"/>
    <w:tmpl w:val="0EF42D8A"/>
    <w:lvl w:ilvl="0" w:tplc="5CF0B8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7C7AFD"/>
    <w:multiLevelType w:val="hybridMultilevel"/>
    <w:tmpl w:val="42E23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B57B86"/>
    <w:multiLevelType w:val="hybridMultilevel"/>
    <w:tmpl w:val="21DC3700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1B3F46"/>
    <w:multiLevelType w:val="hybridMultilevel"/>
    <w:tmpl w:val="37D2CFFA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854579"/>
    <w:multiLevelType w:val="hybridMultilevel"/>
    <w:tmpl w:val="E2F0C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F72510"/>
    <w:multiLevelType w:val="hybridMultilevel"/>
    <w:tmpl w:val="11A8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32E5B"/>
    <w:rsid w:val="00031BBB"/>
    <w:rsid w:val="000379DF"/>
    <w:rsid w:val="000760F7"/>
    <w:rsid w:val="0009164D"/>
    <w:rsid w:val="000B350F"/>
    <w:rsid w:val="000E2C63"/>
    <w:rsid w:val="00101C12"/>
    <w:rsid w:val="001079CB"/>
    <w:rsid w:val="00112F56"/>
    <w:rsid w:val="00130C87"/>
    <w:rsid w:val="0013482D"/>
    <w:rsid w:val="00140E10"/>
    <w:rsid w:val="00185782"/>
    <w:rsid w:val="00197188"/>
    <w:rsid w:val="001A0A74"/>
    <w:rsid w:val="001A0F2D"/>
    <w:rsid w:val="001A367B"/>
    <w:rsid w:val="001A67E5"/>
    <w:rsid w:val="001A7C6E"/>
    <w:rsid w:val="001D2D08"/>
    <w:rsid w:val="001D3EB3"/>
    <w:rsid w:val="001E12A7"/>
    <w:rsid w:val="00231275"/>
    <w:rsid w:val="00272FA6"/>
    <w:rsid w:val="002838DB"/>
    <w:rsid w:val="002A0205"/>
    <w:rsid w:val="002B78E3"/>
    <w:rsid w:val="003106D3"/>
    <w:rsid w:val="003167D4"/>
    <w:rsid w:val="003215F1"/>
    <w:rsid w:val="00324D85"/>
    <w:rsid w:val="003406E4"/>
    <w:rsid w:val="00366169"/>
    <w:rsid w:val="003A4561"/>
    <w:rsid w:val="003B3E3D"/>
    <w:rsid w:val="00432E5B"/>
    <w:rsid w:val="00435788"/>
    <w:rsid w:val="00460F2A"/>
    <w:rsid w:val="00472C10"/>
    <w:rsid w:val="00490EA9"/>
    <w:rsid w:val="004A028A"/>
    <w:rsid w:val="004B25F1"/>
    <w:rsid w:val="004C61D9"/>
    <w:rsid w:val="004D1702"/>
    <w:rsid w:val="004E7419"/>
    <w:rsid w:val="00523773"/>
    <w:rsid w:val="00551E83"/>
    <w:rsid w:val="005672D9"/>
    <w:rsid w:val="00570132"/>
    <w:rsid w:val="00585BF5"/>
    <w:rsid w:val="005A34D3"/>
    <w:rsid w:val="005A71A5"/>
    <w:rsid w:val="005C11B2"/>
    <w:rsid w:val="005E3B1E"/>
    <w:rsid w:val="005E41C4"/>
    <w:rsid w:val="00604B6F"/>
    <w:rsid w:val="00621263"/>
    <w:rsid w:val="00635C69"/>
    <w:rsid w:val="00656984"/>
    <w:rsid w:val="006633F3"/>
    <w:rsid w:val="00663AE3"/>
    <w:rsid w:val="0068227D"/>
    <w:rsid w:val="00707108"/>
    <w:rsid w:val="00721BD7"/>
    <w:rsid w:val="00746819"/>
    <w:rsid w:val="0075223A"/>
    <w:rsid w:val="00754DE3"/>
    <w:rsid w:val="00756A50"/>
    <w:rsid w:val="00771ED0"/>
    <w:rsid w:val="00793918"/>
    <w:rsid w:val="007946A2"/>
    <w:rsid w:val="00797D98"/>
    <w:rsid w:val="007C081D"/>
    <w:rsid w:val="007D73DC"/>
    <w:rsid w:val="007E01EB"/>
    <w:rsid w:val="007F4CC6"/>
    <w:rsid w:val="007F67F2"/>
    <w:rsid w:val="007F702E"/>
    <w:rsid w:val="00837278"/>
    <w:rsid w:val="00872918"/>
    <w:rsid w:val="008B2FA0"/>
    <w:rsid w:val="008E3C9D"/>
    <w:rsid w:val="008F4347"/>
    <w:rsid w:val="00900060"/>
    <w:rsid w:val="00910F89"/>
    <w:rsid w:val="009548EB"/>
    <w:rsid w:val="00962A23"/>
    <w:rsid w:val="00995F6C"/>
    <w:rsid w:val="009E064E"/>
    <w:rsid w:val="009F2DC8"/>
    <w:rsid w:val="00A617AE"/>
    <w:rsid w:val="00A71457"/>
    <w:rsid w:val="00A87E46"/>
    <w:rsid w:val="00AB63A6"/>
    <w:rsid w:val="00AC0677"/>
    <w:rsid w:val="00AC19F7"/>
    <w:rsid w:val="00AC52AA"/>
    <w:rsid w:val="00B10EF4"/>
    <w:rsid w:val="00B4106A"/>
    <w:rsid w:val="00B73A26"/>
    <w:rsid w:val="00B7771E"/>
    <w:rsid w:val="00B81521"/>
    <w:rsid w:val="00B8297F"/>
    <w:rsid w:val="00B93F20"/>
    <w:rsid w:val="00BB679D"/>
    <w:rsid w:val="00BC124E"/>
    <w:rsid w:val="00BC2F4D"/>
    <w:rsid w:val="00BC7CFE"/>
    <w:rsid w:val="00C030C9"/>
    <w:rsid w:val="00C22B55"/>
    <w:rsid w:val="00C22C83"/>
    <w:rsid w:val="00C43575"/>
    <w:rsid w:val="00C47E9E"/>
    <w:rsid w:val="00C8450D"/>
    <w:rsid w:val="00C94ABF"/>
    <w:rsid w:val="00C9526D"/>
    <w:rsid w:val="00CA3A8A"/>
    <w:rsid w:val="00CB67FE"/>
    <w:rsid w:val="00CC0623"/>
    <w:rsid w:val="00CE3AF3"/>
    <w:rsid w:val="00D11A40"/>
    <w:rsid w:val="00D42A00"/>
    <w:rsid w:val="00D57524"/>
    <w:rsid w:val="00D7191E"/>
    <w:rsid w:val="00D81F12"/>
    <w:rsid w:val="00D8700A"/>
    <w:rsid w:val="00D90EA2"/>
    <w:rsid w:val="00DA0B9F"/>
    <w:rsid w:val="00DA79C6"/>
    <w:rsid w:val="00DA7E6A"/>
    <w:rsid w:val="00DD718A"/>
    <w:rsid w:val="00E15971"/>
    <w:rsid w:val="00E278B2"/>
    <w:rsid w:val="00E31683"/>
    <w:rsid w:val="00E31F5C"/>
    <w:rsid w:val="00E34DFF"/>
    <w:rsid w:val="00E85878"/>
    <w:rsid w:val="00E90C58"/>
    <w:rsid w:val="00EB0B41"/>
    <w:rsid w:val="00EC084A"/>
    <w:rsid w:val="00EF27C9"/>
    <w:rsid w:val="00F44BA4"/>
    <w:rsid w:val="00F45F43"/>
    <w:rsid w:val="00F52696"/>
    <w:rsid w:val="00F5286C"/>
    <w:rsid w:val="00F73B57"/>
    <w:rsid w:val="00F86C46"/>
    <w:rsid w:val="00FA5B85"/>
    <w:rsid w:val="00FB3EC0"/>
    <w:rsid w:val="00FB661D"/>
    <w:rsid w:val="00FD123A"/>
    <w:rsid w:val="00FD2697"/>
    <w:rsid w:val="00FE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6AA3B5-99B4-4B3B-A988-A3D1C0CB5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_список-"/>
    <w:basedOn w:val="a"/>
    <w:qFormat/>
    <w:rsid w:val="00FB661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2312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31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127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031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Book Title"/>
    <w:basedOn w:val="a0"/>
    <w:uiPriority w:val="33"/>
    <w:qFormat/>
    <w:rsid w:val="005A71A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8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64223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0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6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4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703402">
                                                  <w:marLeft w:val="0"/>
                                                  <w:marRight w:val="267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85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4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67"/>
                                                          <w:divBdr>
                                                            <w:top w:val="single" w:sz="4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64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7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046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994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55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5691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5387440">
                                                                                      <w:blockQuote w:val="1"/>
                                                                                      <w:marLeft w:val="720"/>
                                                                                      <w:marRight w:val="72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4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797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6079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50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18273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8361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3D7238-E61E-4A8A-A85C-BC6A426B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kovaha</dc:creator>
  <cp:lastModifiedBy>so lich</cp:lastModifiedBy>
  <cp:revision>112</cp:revision>
  <dcterms:created xsi:type="dcterms:W3CDTF">2014-05-07T10:51:00Z</dcterms:created>
  <dcterms:modified xsi:type="dcterms:W3CDTF">2014-11-04T19:14:00Z</dcterms:modified>
</cp:coreProperties>
</file>